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0FC5" w14:textId="1123DAE9" w:rsidR="0065005E" w:rsidRPr="00532AE8" w:rsidRDefault="004A4182" w:rsidP="00ED310C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  <w:r w:rsidRPr="00D155BC"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65005E" w:rsidRPr="0065005E" w14:paraId="6B6B9576" w14:textId="77777777" w:rsidTr="00F347B4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9F0D" w14:textId="61C8B39A" w:rsidR="0065005E" w:rsidRDefault="0065005E" w:rsidP="001B4EE1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5005E">
              <w:rPr>
                <w:rFonts w:ascii="Century Gothic" w:hAnsi="Century Gothic"/>
                <w:b/>
                <w:sz w:val="28"/>
                <w:szCs w:val="28"/>
                <w:lang w:val="en-GB"/>
              </w:rPr>
              <w:t>PRELIMINARY E</w:t>
            </w:r>
            <w:r w:rsidRPr="0065005E">
              <w:rPr>
                <w:rFonts w:ascii="Century Gothic" w:hAnsi="Century Gothic"/>
                <w:b/>
                <w:sz w:val="28"/>
                <w:szCs w:val="28"/>
              </w:rPr>
              <w:t>NTRY</w:t>
            </w:r>
            <w:r w:rsidR="009976F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1B4EE1">
              <w:rPr>
                <w:rFonts w:ascii="Century Gothic" w:hAnsi="Century Gothic"/>
                <w:b/>
                <w:sz w:val="28"/>
                <w:szCs w:val="28"/>
              </w:rPr>
              <w:t>FORM</w:t>
            </w:r>
          </w:p>
          <w:p w14:paraId="02F0D016" w14:textId="2260A174" w:rsidR="001B4EE1" w:rsidRPr="0065005E" w:rsidRDefault="001B4EE1" w:rsidP="009976FE">
            <w:pPr>
              <w:tabs>
                <w:tab w:val="left" w:pos="586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GB"/>
              </w:rPr>
            </w:pPr>
          </w:p>
        </w:tc>
      </w:tr>
    </w:tbl>
    <w:p w14:paraId="1951B5ED" w14:textId="77777777" w:rsidR="0065005E" w:rsidRPr="00532AE8" w:rsidRDefault="0065005E" w:rsidP="0065005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28"/>
          <w:szCs w:val="28"/>
          <w:lang w:val="en-GB" w:eastAsia="en-GB"/>
        </w:rPr>
      </w:pPr>
    </w:p>
    <w:p w14:paraId="6EBCF86C" w14:textId="3318D79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am Name</w:t>
      </w:r>
      <w:r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 xml:space="preserve"> </w:t>
      </w:r>
      <w:r w:rsidRPr="00532AE8">
        <w:rPr>
          <w:sz w:val="24"/>
          <w:szCs w:val="24"/>
          <w:lang w:val="en-GB"/>
        </w:rPr>
        <w:tab/>
        <w:t xml:space="preserve">: </w:t>
      </w:r>
      <w:r w:rsidRPr="00532AE8">
        <w:rPr>
          <w:sz w:val="24"/>
          <w:szCs w:val="24"/>
          <w:lang w:val="en-GB"/>
        </w:rPr>
        <w:tab/>
        <w:t>____________________________________________________</w:t>
      </w:r>
    </w:p>
    <w:p w14:paraId="62933155" w14:textId="7777777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>Contact name</w:t>
      </w:r>
      <w:r w:rsidRPr="00532AE8"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ab/>
        <w:t xml:space="preserve">: </w:t>
      </w:r>
      <w:r w:rsidRPr="00532AE8">
        <w:rPr>
          <w:sz w:val="24"/>
          <w:szCs w:val="24"/>
          <w:lang w:val="en-GB"/>
        </w:rPr>
        <w:tab/>
        <w:t>____________________________________________________</w:t>
      </w:r>
    </w:p>
    <w:p w14:paraId="43D86B83" w14:textId="7777777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 xml:space="preserve">Phone number </w:t>
      </w:r>
      <w:r w:rsidRPr="00532AE8">
        <w:rPr>
          <w:sz w:val="24"/>
          <w:szCs w:val="24"/>
          <w:lang w:val="en-GB"/>
        </w:rPr>
        <w:tab/>
        <w:t>:</w:t>
      </w:r>
      <w:r w:rsidRPr="00532AE8">
        <w:rPr>
          <w:sz w:val="24"/>
          <w:szCs w:val="24"/>
          <w:lang w:val="en-GB"/>
        </w:rPr>
        <w:tab/>
        <w:t xml:space="preserve">____________________________________________________ </w:t>
      </w:r>
    </w:p>
    <w:p w14:paraId="60A14E10" w14:textId="7777777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 xml:space="preserve">E-mail </w:t>
      </w:r>
      <w:r w:rsidRPr="00532AE8"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ab/>
        <w:t>:</w:t>
      </w:r>
      <w:r w:rsidRPr="00532AE8">
        <w:rPr>
          <w:sz w:val="24"/>
          <w:szCs w:val="24"/>
          <w:lang w:val="en-GB"/>
        </w:rPr>
        <w:tab/>
        <w:t>____________________________________________________</w:t>
      </w:r>
    </w:p>
    <w:p w14:paraId="273CB4F9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en-GB" w:eastAsia="en-GB"/>
        </w:rPr>
      </w:pPr>
    </w:p>
    <w:p w14:paraId="5EF78348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en-GB" w:eastAsia="en-GB"/>
        </w:rPr>
      </w:pPr>
      <w:r w:rsidRPr="00532AE8">
        <w:rPr>
          <w:rFonts w:ascii="Century Gothic" w:hAnsi="Century Gothic" w:cs="Arial"/>
          <w:b/>
          <w:bCs/>
          <w:noProof/>
          <w:color w:val="00000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BA127" wp14:editId="5DC212D5">
                <wp:simplePos x="0" y="0"/>
                <wp:positionH relativeFrom="column">
                  <wp:posOffset>7991</wp:posOffset>
                </wp:positionH>
                <wp:positionV relativeFrom="paragraph">
                  <wp:posOffset>191770</wp:posOffset>
                </wp:positionV>
                <wp:extent cx="466725" cy="3238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0FD48" w14:textId="77777777" w:rsidR="0065005E" w:rsidRDefault="0065005E" w:rsidP="00650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A127" id="Rechthoek 2" o:spid="_x0000_s1026" style="position:absolute;left:0;text-align:left;margin-left:.65pt;margin-top:15.1pt;width:3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" fillcolor="window" strokecolor="#4f81bd" strokeweight="2pt">
                <v:textbox>
                  <w:txbxContent>
                    <w:p w14:paraId="1C10FD48" w14:textId="77777777" w:rsidR="0065005E" w:rsidRDefault="0065005E" w:rsidP="0065005E"/>
                  </w:txbxContent>
                </v:textbox>
              </v:rect>
            </w:pict>
          </mc:Fallback>
        </mc:AlternateContent>
      </w:r>
    </w:p>
    <w:p w14:paraId="58743E4A" w14:textId="5929919B" w:rsidR="0065005E" w:rsidRPr="00532AE8" w:rsidRDefault="0065005E" w:rsidP="0065005E">
      <w:pPr>
        <w:widowControl w:val="0"/>
        <w:autoSpaceDE w:val="0"/>
        <w:spacing w:after="0" w:line="240" w:lineRule="auto"/>
        <w:ind w:left="99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>Yes, we will participate in the Amsterdam Diving Cup 20</w:t>
      </w:r>
      <w:r w:rsidR="001B4EE1">
        <w:rPr>
          <w:rFonts w:cstheme="minorHAnsi"/>
          <w:bCs/>
          <w:color w:val="000000"/>
          <w:sz w:val="24"/>
          <w:szCs w:val="24"/>
          <w:lang w:val="en-GB" w:eastAsia="en-GB"/>
        </w:rPr>
        <w:t>20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</w:t>
      </w:r>
    </w:p>
    <w:p w14:paraId="7E86949D" w14:textId="77777777" w:rsidR="0065005E" w:rsidRPr="00532AE8" w:rsidRDefault="0065005E" w:rsidP="0065005E">
      <w:pPr>
        <w:pStyle w:val="Kop1"/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</w:pP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>MALE</w:t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ab/>
        <w:t xml:space="preserve">FEMALE </w:t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ab/>
        <w:t>TOTAL</w:t>
      </w:r>
    </w:p>
    <w:p w14:paraId="0C005548" w14:textId="77777777" w:rsidR="0065005E" w:rsidRPr="00532AE8" w:rsidRDefault="0065005E" w:rsidP="0065005E">
      <w:pPr>
        <w:pStyle w:val="Geenafstand"/>
        <w:rPr>
          <w:rFonts w:cstheme="minorHAnsi"/>
          <w:sz w:val="24"/>
          <w:szCs w:val="24"/>
          <w:lang w:val="en-GB"/>
        </w:rPr>
      </w:pPr>
      <w:r w:rsidRPr="00532AE8">
        <w:rPr>
          <w:rFonts w:cstheme="minorHAnsi"/>
          <w:sz w:val="24"/>
          <w:szCs w:val="24"/>
          <w:lang w:val="en-GB"/>
        </w:rPr>
        <w:t xml:space="preserve">Number of divers </w:t>
      </w:r>
      <w:r w:rsidRPr="00532AE8">
        <w:rPr>
          <w:rFonts w:cstheme="minorHAnsi"/>
          <w:sz w:val="24"/>
          <w:szCs w:val="24"/>
          <w:lang w:val="en-GB"/>
        </w:rPr>
        <w:tab/>
      </w:r>
      <w:r w:rsidRPr="00532AE8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ab/>
      </w:r>
      <w:r w:rsidRPr="00532AE8">
        <w:rPr>
          <w:rFonts w:cstheme="minorHAnsi"/>
          <w:sz w:val="24"/>
          <w:szCs w:val="24"/>
          <w:lang w:val="en-GB"/>
        </w:rPr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</w:t>
      </w:r>
    </w:p>
    <w:p w14:paraId="485D0F1F" w14:textId="77777777" w:rsidR="00ED310C" w:rsidRDefault="0065005E" w:rsidP="00ED310C">
      <w:pPr>
        <w:pStyle w:val="Geenafstand"/>
        <w:rPr>
          <w:rFonts w:cstheme="minorHAnsi"/>
          <w:sz w:val="24"/>
          <w:szCs w:val="24"/>
          <w:lang w:val="en-GB"/>
        </w:rPr>
      </w:pPr>
      <w:r w:rsidRPr="00532AE8">
        <w:rPr>
          <w:rFonts w:cstheme="minorHAnsi"/>
          <w:sz w:val="24"/>
          <w:szCs w:val="24"/>
          <w:lang w:val="en-GB"/>
        </w:rPr>
        <w:t xml:space="preserve">Number of officials </w:t>
      </w:r>
      <w:r w:rsidRPr="00532AE8">
        <w:rPr>
          <w:rFonts w:cstheme="minorHAnsi"/>
          <w:sz w:val="24"/>
          <w:szCs w:val="24"/>
          <w:lang w:val="en-GB"/>
        </w:rPr>
        <w:tab/>
      </w:r>
      <w:r w:rsidRPr="00532AE8">
        <w:rPr>
          <w:rFonts w:cstheme="minorHAnsi"/>
          <w:sz w:val="24"/>
          <w:szCs w:val="24"/>
          <w:lang w:val="en-GB"/>
        </w:rPr>
        <w:tab/>
        <w:t>:</w:t>
      </w:r>
      <w:r w:rsidRPr="00532AE8">
        <w:rPr>
          <w:rFonts w:cstheme="minorHAnsi"/>
          <w:sz w:val="24"/>
          <w:szCs w:val="24"/>
          <w:lang w:val="en-GB"/>
        </w:rPr>
        <w:tab/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</w:t>
      </w:r>
    </w:p>
    <w:p w14:paraId="05FCF5FE" w14:textId="5483338A" w:rsidR="0065005E" w:rsidRPr="00532AE8" w:rsidRDefault="0065005E" w:rsidP="00ED310C">
      <w:pPr>
        <w:pStyle w:val="Geenafstand"/>
        <w:rPr>
          <w:rFonts w:cstheme="minorHAnsi"/>
          <w:b/>
          <w:sz w:val="24"/>
          <w:szCs w:val="24"/>
          <w:lang w:val="en-GB" w:eastAsia="en-GB"/>
        </w:rPr>
      </w:pPr>
      <w:r w:rsidRPr="00532AE8">
        <w:rPr>
          <w:rFonts w:cstheme="minorHAnsi"/>
          <w:sz w:val="24"/>
          <w:szCs w:val="24"/>
          <w:lang w:val="en-GB" w:eastAsia="en-GB"/>
        </w:rPr>
        <w:t>Arrival date</w:t>
      </w:r>
      <w:r w:rsidRPr="00532AE8">
        <w:rPr>
          <w:rFonts w:cstheme="minorHAnsi"/>
          <w:sz w:val="24"/>
          <w:szCs w:val="24"/>
          <w:lang w:val="en-GB" w:eastAsia="en-GB"/>
        </w:rPr>
        <w:tab/>
      </w:r>
      <w:r w:rsidRPr="00532AE8">
        <w:rPr>
          <w:rFonts w:cstheme="minorHAnsi"/>
          <w:sz w:val="24"/>
          <w:szCs w:val="24"/>
          <w:lang w:val="en-GB" w:eastAsia="en-GB"/>
        </w:rPr>
        <w:tab/>
      </w:r>
      <w:r w:rsidRPr="00532AE8">
        <w:rPr>
          <w:rFonts w:cstheme="minorHAnsi"/>
          <w:sz w:val="24"/>
          <w:szCs w:val="24"/>
          <w:lang w:val="en-GB" w:eastAsia="en-GB"/>
        </w:rPr>
        <w:tab/>
        <w:t>:</w:t>
      </w:r>
      <w:r w:rsidRPr="00532AE8">
        <w:rPr>
          <w:rFonts w:cstheme="minorHAnsi"/>
          <w:sz w:val="24"/>
          <w:szCs w:val="24"/>
          <w:lang w:val="en-GB" w:eastAsia="en-GB"/>
        </w:rPr>
        <w:tab/>
        <w:t>_______________________________</w:t>
      </w:r>
    </w:p>
    <w:p w14:paraId="5475C0DA" w14:textId="0E5EB443" w:rsidR="0065005E" w:rsidRPr="00532AE8" w:rsidRDefault="0065005E" w:rsidP="0065005E">
      <w:pPr>
        <w:rPr>
          <w:rFonts w:cstheme="minorHAnsi"/>
          <w:sz w:val="24"/>
          <w:szCs w:val="24"/>
          <w:lang w:val="en-GB" w:eastAsia="en-GB"/>
        </w:rPr>
      </w:pPr>
      <w:r w:rsidRPr="00532AE8">
        <w:rPr>
          <w:rFonts w:cstheme="minorHAnsi"/>
          <w:sz w:val="24"/>
          <w:szCs w:val="24"/>
          <w:lang w:val="en-GB" w:eastAsia="en-GB"/>
        </w:rPr>
        <w:t xml:space="preserve">Departure date </w:t>
      </w:r>
      <w:r w:rsidRPr="00532AE8">
        <w:rPr>
          <w:rFonts w:cstheme="minorHAnsi"/>
          <w:sz w:val="24"/>
          <w:szCs w:val="24"/>
          <w:lang w:val="en-GB" w:eastAsia="en-GB"/>
        </w:rPr>
        <w:tab/>
      </w:r>
      <w:r w:rsidRPr="00532AE8">
        <w:rPr>
          <w:rFonts w:cstheme="minorHAnsi"/>
          <w:sz w:val="24"/>
          <w:szCs w:val="24"/>
          <w:lang w:val="en-GB" w:eastAsia="en-GB"/>
        </w:rPr>
        <w:tab/>
        <w:t>:</w:t>
      </w:r>
      <w:r w:rsidRPr="00532AE8">
        <w:rPr>
          <w:rFonts w:cstheme="minorHAnsi"/>
          <w:sz w:val="24"/>
          <w:szCs w:val="24"/>
          <w:lang w:val="en-GB" w:eastAsia="en-GB"/>
        </w:rPr>
        <w:tab/>
        <w:t>_______________________________</w:t>
      </w:r>
    </w:p>
    <w:p w14:paraId="44745226" w14:textId="6BBD9D2A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 xml:space="preserve">Requested Accommodation </w:t>
      </w:r>
      <w:r w:rsidR="001B4EE1">
        <w:rPr>
          <w:rFonts w:cstheme="minorHAnsi"/>
          <w:color w:val="000000"/>
          <w:sz w:val="24"/>
          <w:szCs w:val="24"/>
          <w:lang w:val="en-GB" w:eastAsia="en-GB"/>
        </w:rPr>
        <w:t>as pe</w:t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>r attached form</w:t>
      </w:r>
      <w:r w:rsidR="0069024E">
        <w:rPr>
          <w:rFonts w:cstheme="minorHAnsi"/>
          <w:color w:val="000000"/>
          <w:sz w:val="24"/>
          <w:szCs w:val="24"/>
          <w:lang w:val="en-GB" w:eastAsia="en-GB"/>
        </w:rPr>
        <w:t>s</w:t>
      </w:r>
    </w:p>
    <w:p w14:paraId="3D80454F" w14:textId="64435369" w:rsidR="0065005E" w:rsidRPr="00532AE8" w:rsidRDefault="001B4EE1" w:rsidP="0065005E">
      <w:pPr>
        <w:widowControl w:val="0"/>
        <w:autoSpaceDE w:val="0"/>
        <w:spacing w:after="0" w:line="240" w:lineRule="auto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noProof/>
          <w:color w:val="00000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6206" wp14:editId="05965EB7">
                <wp:simplePos x="0" y="0"/>
                <wp:positionH relativeFrom="margin">
                  <wp:align>right</wp:align>
                </wp:positionH>
                <wp:positionV relativeFrom="paragraph">
                  <wp:posOffset>165734</wp:posOffset>
                </wp:positionV>
                <wp:extent cx="5943600" cy="1295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553A" id="Rectangle 13" o:spid="_x0000_s1026" style="position:absolute;margin-left:416.8pt;margin-top:13.05pt;width:468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" filled="f" strokecolor="#385d8a" strokeweight="2pt">
                <w10:wrap anchorx="margin"/>
              </v:rect>
            </w:pict>
          </mc:Fallback>
        </mc:AlternateContent>
      </w:r>
    </w:p>
    <w:p w14:paraId="7CEFC8CE" w14:textId="780B00C6" w:rsidR="0065005E" w:rsidRPr="00532AE8" w:rsidRDefault="0065005E" w:rsidP="0065005E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</w:pP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ADVICE: AMSTERDAM IS 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lang w:val="en-GB" w:eastAsia="en-GB"/>
        </w:rPr>
        <w:t>VERY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 POPULAIR, THEREFOR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E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 WE STRONGLY ADVICE TO MAKE EARLY 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RESERVATION 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WITH US. THERE IS ONLY LIMITED CAPACITY OF ACCOMMODATION, AGAINST FAVOURABLE PRICES, IN THE TOURNAMENT HOTEL AND WILL BE GIVEN “ON-A-FIRST-BOOK-FIRST-SERVE-BASIS”. 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YOU CAN MAKE A PRERESERVATION WITH US, BOOKINGS MU</w:t>
      </w:r>
      <w:r w:rsidR="009E0C55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ST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 BE FINALIZED AND FULLY PAID TO ADC ORGA</w:t>
      </w:r>
      <w:r w:rsidR="009E0C55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NISA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TION BEFORE FEBRUARY 10TH  </w:t>
      </w:r>
    </w:p>
    <w:p w14:paraId="509A83B2" w14:textId="74BC4CB2" w:rsidR="0065005E" w:rsidRDefault="0065005E" w:rsidP="0065005E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rPr>
          <w:rStyle w:val="Hyperlink"/>
          <w:rFonts w:cstheme="minorHAnsi"/>
          <w:b/>
          <w:color w:val="0070C0"/>
          <w:sz w:val="24"/>
          <w:szCs w:val="24"/>
          <w:u w:val="none"/>
          <w:lang w:val="en-GB" w:eastAsia="en-GB"/>
        </w:rPr>
      </w:pPr>
      <w:r w:rsidRPr="00532AE8">
        <w:rPr>
          <w:rStyle w:val="Hyperlink"/>
          <w:rFonts w:cstheme="minorHAnsi"/>
          <w:b/>
          <w:color w:val="0070C0"/>
          <w:sz w:val="24"/>
          <w:szCs w:val="24"/>
          <w:u w:val="none"/>
          <w:lang w:val="en-GB" w:eastAsia="en-GB"/>
        </w:rPr>
        <w:t xml:space="preserve"> </w:t>
      </w:r>
      <w:r>
        <w:rPr>
          <w:rStyle w:val="Hyperlink"/>
          <w:rFonts w:cstheme="minorHAnsi"/>
          <w:b/>
          <w:color w:val="0070C0"/>
          <w:sz w:val="24"/>
          <w:szCs w:val="24"/>
          <w:u w:val="none"/>
          <w:lang w:val="en-GB" w:eastAsia="en-GB"/>
        </w:rPr>
        <w:t xml:space="preserve"> </w:t>
      </w:r>
    </w:p>
    <w:p w14:paraId="6E67DB0B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b/>
          <w:bCs/>
          <w:noProof/>
          <w:color w:val="00000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EA79" wp14:editId="21CD0A89">
                <wp:simplePos x="0" y="0"/>
                <wp:positionH relativeFrom="column">
                  <wp:posOffset>54610</wp:posOffset>
                </wp:positionH>
                <wp:positionV relativeFrom="paragraph">
                  <wp:posOffset>109471</wp:posOffset>
                </wp:positionV>
                <wp:extent cx="466725" cy="323850"/>
                <wp:effectExtent l="0" t="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823F" id="Rechthoek 9" o:spid="_x0000_s1026" style="position:absolute;margin-left:4.3pt;margin-top:8.6pt;width:3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" fillcolor="window" strokecolor="#4f81bd" strokeweight="2pt"/>
            </w:pict>
          </mc:Fallback>
        </mc:AlternateContent>
      </w:r>
    </w:p>
    <w:p w14:paraId="214B23E4" w14:textId="5C0B63DE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  <w:t>Yes, please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reserve rooms </w:t>
      </w:r>
      <w:r w:rsidR="00ED310C">
        <w:rPr>
          <w:rFonts w:cstheme="minorHAnsi"/>
          <w:bCs/>
          <w:color w:val="000000"/>
          <w:sz w:val="24"/>
          <w:szCs w:val="24"/>
          <w:lang w:val="en-GB" w:eastAsia="en-GB"/>
        </w:rPr>
        <w:t>T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ournament hotel </w:t>
      </w:r>
      <w:r w:rsidR="00ED310C">
        <w:rPr>
          <w:rFonts w:cstheme="minorHAnsi"/>
          <w:bCs/>
          <w:color w:val="000000"/>
          <w:sz w:val="24"/>
          <w:szCs w:val="24"/>
          <w:lang w:val="en-GB" w:eastAsia="en-GB"/>
        </w:rPr>
        <w:t>a</w:t>
      </w:r>
      <w:r w:rsidR="001B4EE1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s 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>per attached sheet</w:t>
      </w:r>
      <w:r w:rsidR="00ED310C">
        <w:rPr>
          <w:rFonts w:cstheme="minorHAnsi"/>
          <w:bCs/>
          <w:color w:val="000000"/>
          <w:sz w:val="24"/>
          <w:szCs w:val="24"/>
          <w:lang w:val="en-GB" w:eastAsia="en-GB"/>
        </w:rPr>
        <w:t>s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 xml:space="preserve">   </w:t>
      </w:r>
    </w:p>
    <w:p w14:paraId="133C7366" w14:textId="3C03218D" w:rsidR="00ED310C" w:rsidRDefault="00ED310C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</w:p>
    <w:p w14:paraId="5F2AF942" w14:textId="77777777" w:rsidR="001B4EE1" w:rsidRDefault="001B4EE1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</w:p>
    <w:p w14:paraId="2EAB6C2D" w14:textId="70E4C3E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>_____________________</w:t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  <w:t>_________________</w:t>
      </w:r>
    </w:p>
    <w:p w14:paraId="0161BEC3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>Date</w:t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  <w:t xml:space="preserve">Signature / Stamp </w:t>
      </w:r>
    </w:p>
    <w:p w14:paraId="100BBFB1" w14:textId="77777777" w:rsidR="001B4EE1" w:rsidRDefault="001B4EE1" w:rsidP="0065005E">
      <w:pPr>
        <w:rPr>
          <w:rFonts w:cstheme="minorHAnsi"/>
          <w:b/>
          <w:sz w:val="24"/>
          <w:szCs w:val="24"/>
          <w:lang w:val="en-GB"/>
        </w:rPr>
      </w:pPr>
    </w:p>
    <w:p w14:paraId="3F2A520C" w14:textId="7B7A2289" w:rsidR="0065005E" w:rsidRPr="0082657F" w:rsidRDefault="0065005E" w:rsidP="0065005E">
      <w:pPr>
        <w:rPr>
          <w:rStyle w:val="Hyperlink"/>
          <w:rFonts w:cstheme="minorHAnsi"/>
          <w:b/>
          <w:sz w:val="24"/>
          <w:szCs w:val="24"/>
          <w:lang w:val="en-GB" w:eastAsia="en-GB"/>
        </w:rPr>
      </w:pPr>
      <w:r w:rsidRPr="0082657F">
        <w:rPr>
          <w:rFonts w:cstheme="minorHAnsi"/>
          <w:b/>
          <w:sz w:val="24"/>
          <w:szCs w:val="24"/>
          <w:lang w:val="en-GB"/>
        </w:rPr>
        <w:t xml:space="preserve">Please return the FORM + Hotel form to: </w:t>
      </w:r>
      <w:hyperlink r:id="rId8" w:history="1">
        <w:r w:rsidRPr="0082657F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dc-diving@hotmail.com</w:t>
        </w:r>
      </w:hyperlink>
    </w:p>
    <w:p w14:paraId="11D834FF" w14:textId="0F32D75A" w:rsidR="00ED310C" w:rsidRDefault="00ED310C" w:rsidP="0065005E">
      <w:pPr>
        <w:pStyle w:val="Geenafstand"/>
        <w:rPr>
          <w:b/>
          <w:color w:val="FF0000"/>
          <w:sz w:val="28"/>
          <w:szCs w:val="28"/>
          <w:lang w:val="en-GB"/>
        </w:rPr>
      </w:pPr>
    </w:p>
    <w:p w14:paraId="2C7C5045" w14:textId="77777777" w:rsidR="009976FE" w:rsidRDefault="009976FE" w:rsidP="0065005E">
      <w:pPr>
        <w:pStyle w:val="Geenafstand"/>
        <w:rPr>
          <w:b/>
          <w:color w:val="FF0000"/>
          <w:sz w:val="28"/>
          <w:szCs w:val="28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9976FE" w:rsidRPr="0065005E" w14:paraId="39766CA5" w14:textId="77777777" w:rsidTr="0094038D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F92F" w14:textId="7AB27B7D" w:rsidR="009976FE" w:rsidRPr="0065005E" w:rsidRDefault="009976FE" w:rsidP="0094038D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GB"/>
              </w:rPr>
              <w:t xml:space="preserve">HOTEL </w:t>
            </w:r>
            <w:r w:rsidR="00A23027">
              <w:rPr>
                <w:rFonts w:ascii="Century Gothic" w:hAnsi="Century Gothic"/>
                <w:b/>
                <w:sz w:val="28"/>
                <w:szCs w:val="28"/>
                <w:lang w:val="en-GB"/>
              </w:rPr>
              <w:t>PRE -</w:t>
            </w:r>
            <w:r w:rsidRPr="0065005E">
              <w:rPr>
                <w:rFonts w:ascii="Century Gothic" w:hAnsi="Century Gothic"/>
                <w:b/>
                <w:sz w:val="28"/>
                <w:szCs w:val="28"/>
              </w:rPr>
              <w:t>RESERVATION FORM</w:t>
            </w:r>
          </w:p>
        </w:tc>
      </w:tr>
    </w:tbl>
    <w:p w14:paraId="00CC9BD3" w14:textId="354600F3" w:rsidR="0065005E" w:rsidRPr="00ED310C" w:rsidRDefault="0065005E" w:rsidP="0065005E">
      <w:pPr>
        <w:pStyle w:val="Geenafstand"/>
        <w:rPr>
          <w:b/>
          <w:color w:val="FF0000"/>
          <w:sz w:val="28"/>
          <w:szCs w:val="28"/>
          <w:lang w:val="en-GB"/>
        </w:rPr>
      </w:pPr>
      <w:r w:rsidRPr="00ED310C">
        <w:rPr>
          <w:b/>
          <w:color w:val="FF0000"/>
          <w:sz w:val="28"/>
          <w:szCs w:val="28"/>
          <w:lang w:val="en-GB"/>
        </w:rPr>
        <w:t xml:space="preserve">Tournament hotel: </w:t>
      </w:r>
    </w:p>
    <w:p w14:paraId="44828D6C" w14:textId="572805E5" w:rsidR="0065005E" w:rsidRDefault="0065005E" w:rsidP="0065005E">
      <w:pPr>
        <w:pStyle w:val="Geenafstand"/>
        <w:rPr>
          <w:color w:val="222222"/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 xml:space="preserve">New West Inn hotel, </w:t>
      </w:r>
      <w:r w:rsidRPr="00532AE8">
        <w:rPr>
          <w:color w:val="222222"/>
          <w:sz w:val="24"/>
          <w:szCs w:val="24"/>
          <w:lang w:val="en-GB"/>
        </w:rPr>
        <w:t>a comfortable three-star hotel with the biggest 3 STAR rooms in Amsterdam. The hotel is located on 10-15 minutes walking distance from the pool, situated in a quiet residential area. The Centre of Amsterdam is reachable within half an hour.</w:t>
      </w:r>
    </w:p>
    <w:p w14:paraId="3576F9C9" w14:textId="30595476" w:rsidR="0065005E" w:rsidRDefault="0065005E" w:rsidP="0065005E">
      <w:pPr>
        <w:pStyle w:val="Geenafstand"/>
        <w:rPr>
          <w:color w:val="222222"/>
          <w:sz w:val="24"/>
          <w:szCs w:val="24"/>
          <w:lang w:val="en-GB"/>
        </w:rPr>
      </w:pPr>
    </w:p>
    <w:p w14:paraId="6E09EE6F" w14:textId="2D872F88" w:rsidR="0065005E" w:rsidRPr="0035241E" w:rsidRDefault="0035241E" w:rsidP="0065005E">
      <w:pPr>
        <w:pStyle w:val="Geenafstand"/>
        <w:rPr>
          <w:b/>
          <w:color w:val="222222"/>
          <w:sz w:val="28"/>
          <w:szCs w:val="28"/>
          <w:lang w:val="en-GB"/>
        </w:rPr>
      </w:pPr>
      <w:r>
        <w:rPr>
          <w:b/>
          <w:color w:val="222222"/>
          <w:sz w:val="28"/>
          <w:szCs w:val="28"/>
          <w:lang w:val="en-GB"/>
        </w:rPr>
        <w:t xml:space="preserve">******* Prices: </w:t>
      </w:r>
      <w:r w:rsidR="009976FE" w:rsidRPr="0035241E">
        <w:rPr>
          <w:b/>
          <w:color w:val="222222"/>
          <w:sz w:val="28"/>
          <w:szCs w:val="28"/>
          <w:lang w:val="en-GB"/>
        </w:rPr>
        <w:t>Breakfast,</w:t>
      </w:r>
      <w:r w:rsidR="0065005E" w:rsidRPr="0035241E">
        <w:rPr>
          <w:b/>
          <w:color w:val="222222"/>
          <w:sz w:val="28"/>
          <w:szCs w:val="28"/>
          <w:lang w:val="en-GB"/>
        </w:rPr>
        <w:t xml:space="preserve"> </w:t>
      </w:r>
      <w:r>
        <w:rPr>
          <w:b/>
          <w:color w:val="222222"/>
          <w:sz w:val="28"/>
          <w:szCs w:val="28"/>
          <w:lang w:val="en-GB"/>
        </w:rPr>
        <w:t xml:space="preserve">Tax </w:t>
      </w:r>
      <w:r w:rsidR="0065005E" w:rsidRPr="0035241E">
        <w:rPr>
          <w:b/>
          <w:color w:val="222222"/>
          <w:sz w:val="28"/>
          <w:szCs w:val="28"/>
          <w:lang w:val="en-GB"/>
        </w:rPr>
        <w:t xml:space="preserve">and </w:t>
      </w:r>
      <w:r>
        <w:rPr>
          <w:b/>
          <w:color w:val="222222"/>
          <w:sz w:val="28"/>
          <w:szCs w:val="28"/>
          <w:lang w:val="en-GB"/>
        </w:rPr>
        <w:t xml:space="preserve">Vat </w:t>
      </w:r>
      <w:r w:rsidR="0065005E" w:rsidRPr="0035241E">
        <w:rPr>
          <w:b/>
          <w:color w:val="222222"/>
          <w:sz w:val="28"/>
          <w:szCs w:val="28"/>
          <w:lang w:val="en-GB"/>
        </w:rPr>
        <w:t>are included</w:t>
      </w:r>
      <w:r>
        <w:rPr>
          <w:b/>
          <w:color w:val="222222"/>
          <w:sz w:val="28"/>
          <w:szCs w:val="28"/>
          <w:lang w:val="en-GB"/>
        </w:rPr>
        <w:t>***********</w:t>
      </w:r>
    </w:p>
    <w:p w14:paraId="1AE0B1F6" w14:textId="156E3F5B" w:rsidR="00ED310C" w:rsidRDefault="00ED310C" w:rsidP="0065005E">
      <w:pPr>
        <w:pStyle w:val="Geenafstand"/>
        <w:rPr>
          <w:rFonts w:ascii="Calibri" w:eastAsia="Times New Roman" w:hAnsi="Calibri" w:cs="Calibri"/>
          <w:color w:val="FF0000"/>
          <w:lang w:val="nl-NL" w:eastAsia="nl-NL"/>
        </w:rPr>
      </w:pPr>
      <w:r>
        <w:rPr>
          <w:rFonts w:ascii="Calibri" w:eastAsia="Times New Roman" w:hAnsi="Calibri" w:cs="Calibri"/>
          <w:color w:val="FF0000"/>
          <w:lang w:val="nl-NL" w:eastAsia="nl-NL"/>
        </w:rPr>
        <w:t>F</w:t>
      </w:r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or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aturday</w:t>
      </w:r>
      <w:proofErr w:type="spellEnd"/>
      <w:r w:rsidR="0069024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night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a minimum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tay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of </w:t>
      </w:r>
      <w:r w:rsidR="009E0C55">
        <w:rPr>
          <w:rFonts w:ascii="Calibri" w:eastAsia="Times New Roman" w:hAnsi="Calibri" w:cs="Calibri"/>
          <w:color w:val="FF0000"/>
          <w:lang w:val="nl-NL" w:eastAsia="nl-NL"/>
        </w:rPr>
        <w:t>2</w:t>
      </w:r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night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is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required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r>
        <w:rPr>
          <w:rFonts w:ascii="Calibri" w:eastAsia="Times New Roman" w:hAnsi="Calibri" w:cs="Calibri"/>
          <w:color w:val="FF0000"/>
          <w:lang w:val="nl-NL" w:eastAsia="nl-NL"/>
        </w:rPr>
        <w:t>(</w:t>
      </w:r>
      <w:proofErr w:type="spellStart"/>
      <w:r>
        <w:rPr>
          <w:rFonts w:ascii="Calibri" w:eastAsia="Times New Roman" w:hAnsi="Calibri" w:cs="Calibri"/>
          <w:color w:val="FF0000"/>
          <w:lang w:val="nl-NL" w:eastAsia="nl-NL"/>
        </w:rPr>
        <w:t>for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  <w:lang w:val="nl-NL" w:eastAsia="nl-NL"/>
        </w:rPr>
        <w:t>example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 xml:space="preserve">: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fri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/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at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 xml:space="preserve"> or</w:t>
      </w:r>
    </w:p>
    <w:p w14:paraId="1C80EC63" w14:textId="35ECE40F" w:rsidR="0065005E" w:rsidRPr="00ED310C" w:rsidRDefault="00ED310C" w:rsidP="0065005E">
      <w:pPr>
        <w:pStyle w:val="Geenafstand"/>
        <w:rPr>
          <w:color w:val="FF0000"/>
          <w:sz w:val="24"/>
          <w:szCs w:val="24"/>
          <w:lang w:val="en-GB"/>
        </w:rPr>
      </w:pPr>
      <w:r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proofErr w:type="gram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at</w:t>
      </w:r>
      <w:proofErr w:type="spellEnd"/>
      <w:proofErr w:type="gram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/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un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>)</w:t>
      </w:r>
    </w:p>
    <w:p w14:paraId="38D19ADA" w14:textId="60F8F9B4" w:rsidR="0065005E" w:rsidRDefault="0065005E" w:rsidP="0065005E">
      <w:pPr>
        <w:pStyle w:val="Geenafstand"/>
        <w:rPr>
          <w:color w:val="222222"/>
          <w:sz w:val="24"/>
          <w:szCs w:val="24"/>
          <w:lang w:val="en-GB"/>
        </w:rPr>
      </w:pPr>
    </w:p>
    <w:p w14:paraId="4A905F88" w14:textId="77777777" w:rsidR="0035241E" w:rsidRPr="00532AE8" w:rsidRDefault="0035241E" w:rsidP="0065005E">
      <w:pPr>
        <w:pStyle w:val="Geenafstand"/>
        <w:rPr>
          <w:color w:val="222222"/>
          <w:sz w:val="24"/>
          <w:szCs w:val="24"/>
          <w:lang w:val="en-GB"/>
        </w:rPr>
      </w:pPr>
    </w:p>
    <w:tbl>
      <w:tblPr>
        <w:tblW w:w="7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34"/>
        <w:gridCol w:w="3060"/>
        <w:gridCol w:w="1540"/>
      </w:tblGrid>
      <w:tr w:rsidR="0065005E" w:rsidRPr="0065005E" w14:paraId="57376FE9" w14:textId="77777777" w:rsidTr="0069024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B050"/>
            <w:noWrap/>
            <w:vAlign w:val="center"/>
            <w:hideMark/>
          </w:tcPr>
          <w:p w14:paraId="08FBC974" w14:textId="407C7E90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TWIN/</w:t>
            </w:r>
            <w:r w:rsidR="0065005E"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DOUBLE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3E6C2628" w14:textId="77777777" w:rsidR="0065005E" w:rsidRPr="0035241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</w:pPr>
            <w:r w:rsidRPr="0035241E"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  <w:t>1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9D27" w14:textId="3637512B" w:rsidR="0065005E" w:rsidRPr="0065005E" w:rsidRDefault="0035241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</w:t>
            </w:r>
            <w:r w:rsidR="0065005E"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ogi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incl. </w:t>
            </w:r>
            <w:proofErr w:type="spellStart"/>
            <w:r w:rsidR="0065005E"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099CC1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E8EBD64" w14:textId="77777777" w:rsidTr="0069024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B050"/>
            <w:vAlign w:val="center"/>
            <w:hideMark/>
          </w:tcPr>
          <w:p w14:paraId="04CD2AAB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DEAA09C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6D3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00BC4E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 </w:t>
            </w:r>
          </w:p>
        </w:tc>
      </w:tr>
      <w:tr w:rsidR="0065005E" w:rsidRPr="0065005E" w14:paraId="69ED8655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ADA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3B0B" w14:textId="0A6A85DA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0AA2" w14:textId="4A628D92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04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665C96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133696E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5101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834E" w14:textId="462F2B36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92F69" w14:textId="00CD781F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5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DCCB473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086F207E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001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578B" w14:textId="12E56C0C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5FE5" w14:textId="77BDB15B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5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C5372F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2072A7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4F3" w14:textId="5253C538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hurs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A71" w14:textId="60EC7521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2F490" w14:textId="4922D92D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25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98D050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16B38CEB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5A0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AE1" w14:textId="0D358286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980A" w14:textId="5A42DF32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5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DE78A5A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286EA7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CE45" w14:textId="48CC55DA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7B3" w14:textId="15B37094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9D56E" w14:textId="79E56D22" w:rsidR="0065005E" w:rsidRPr="0065005E" w:rsidRDefault="00A23027" w:rsidP="00A23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               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65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6DDB57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390BEF7D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ACD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51F5" w14:textId="7A4E8F9D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E26C" w14:textId="08444E3B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95 e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u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002087A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F6B694E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521C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C71B" w14:textId="1C725EC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BFC80" w14:textId="102DBC1B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5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8527BF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3845428B" w14:textId="77777777" w:rsidTr="0065005E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D1B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4767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FFCE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3CF5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145BCCD1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98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AD9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D4A6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88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11105E47" w14:textId="77777777" w:rsidTr="0065005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14:paraId="20CD232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DOUBLE ROOM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8C95B1D" w14:textId="77777777" w:rsidR="0065005E" w:rsidRPr="0035241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</w:pPr>
            <w:r w:rsidRPr="0035241E"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  <w:t>2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553B" w14:textId="29B80E35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ogies</w:t>
            </w:r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r w:rsidR="0035241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incl. </w:t>
            </w:r>
            <w:proofErr w:type="spell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4078F4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22892AE8" w14:textId="77777777" w:rsidTr="0065005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FD8835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F3EDC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3D1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963538D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 </w:t>
            </w:r>
          </w:p>
        </w:tc>
      </w:tr>
      <w:tr w:rsidR="0065005E" w:rsidRPr="0065005E" w14:paraId="24C98D13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C23A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EA89" w14:textId="49353A6F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3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DD7" w14:textId="5EACB275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2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1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720EA4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0744E98C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EA7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CBE5" w14:textId="6443369B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2E9" w14:textId="7F5E13F0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1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3EFF2DD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7F7CAC83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A7E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B2C" w14:textId="76726ED3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A4C" w14:textId="0E32C206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7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ABF145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0C0F65AF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2C67" w14:textId="41810FF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h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urs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4D59" w14:textId="2430B1F0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8C2" w14:textId="1F882510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1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83533C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9B961C3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93A3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9C5E" w14:textId="25DA6E2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BF48" w14:textId="6B640DBE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6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8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49DEDD2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702FB33F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2D4" w14:textId="0F4E457C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69024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5273" w14:textId="06EC15E5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F1E6" w14:textId="00DADC54" w:rsidR="0065005E" w:rsidRPr="0065005E" w:rsidRDefault="00ED310C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0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AE5E28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272C827F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7B29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B6BA" w14:textId="6A8C5268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C787" w14:textId="680E2CED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1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56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F1E443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11797637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0DA9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1031" w14:textId="21915669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E1520" w14:textId="54EA699B" w:rsidR="0065005E" w:rsidRPr="0065005E" w:rsidRDefault="00CD4B27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euro 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1 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D1D209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4777431B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D898" w14:textId="19CF981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3D65" w14:textId="5060F03D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75B" w14:textId="77777777" w:rsid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65DA0012" w14:textId="7420707E" w:rsidR="0065005E" w:rsidRPr="0082657F" w:rsidRDefault="0065005E" w:rsidP="006500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nl-NL" w:eastAsia="nl-NL"/>
              </w:rPr>
            </w:pPr>
            <w:r w:rsidRPr="0082657F">
              <w:rPr>
                <w:rFonts w:eastAsia="Times New Roman" w:cstheme="minorHAnsi"/>
                <w:b/>
                <w:sz w:val="24"/>
                <w:szCs w:val="24"/>
                <w:lang w:val="nl-NL" w:eastAsia="nl-NL"/>
              </w:rPr>
              <w:t xml:space="preserve">         SEE NEXT PAGE </w:t>
            </w:r>
          </w:p>
          <w:p w14:paraId="1B888F95" w14:textId="77777777" w:rsidR="0035241E" w:rsidRPr="0065005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  <w:p w14:paraId="2C144B0B" w14:textId="77777777" w:rsid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09F24767" w14:textId="6C69A60E" w:rsidR="00737772" w:rsidRPr="0065005E" w:rsidRDefault="00737772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7631" w14:textId="77777777" w:rsid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4774A7A0" w14:textId="29FADC4A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17E1C0B4" w14:textId="77777777" w:rsidR="0082657F" w:rsidRDefault="0082657F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3F76760B" w14:textId="77777777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6A1824A7" w14:textId="77777777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15CA0CF3" w14:textId="77777777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2EA9E9B3" w14:textId="3B430956" w:rsidR="0035241E" w:rsidRPr="0065005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73244AF5" w14:textId="77777777" w:rsidTr="0065005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45563CC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lastRenderedPageBreak/>
              <w:t xml:space="preserve">TRIPLE ROOM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673DB8" w14:textId="77777777" w:rsidR="0065005E" w:rsidRPr="00737772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</w:pPr>
            <w:r w:rsidRPr="00737772"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  <w:t>3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8CFE" w14:textId="1E9139C4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ogies</w:t>
            </w:r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="00737772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incl</w:t>
            </w:r>
            <w:proofErr w:type="spell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BA8BB3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</w:p>
        </w:tc>
      </w:tr>
      <w:tr w:rsidR="0065005E" w:rsidRPr="0065005E" w14:paraId="12961AAF" w14:textId="77777777" w:rsidTr="0065005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5C887F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54C4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BAD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CE2C46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</w:t>
            </w:r>
          </w:p>
        </w:tc>
      </w:tr>
      <w:tr w:rsidR="0065005E" w:rsidRPr="0065005E" w14:paraId="6DDC7D8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6EF0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ABFB" w14:textId="73F6C50B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7E6" w14:textId="63F7B240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74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58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per person)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10CA9D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2E0B6B38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E835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0169" w14:textId="5DFB0086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EFE9" w14:textId="40C8EAA1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3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043A48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90B0E1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236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44D" w14:textId="54DDBB8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4124" w14:textId="5E1EDA6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3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6F7BC99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D3801D7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D117" w14:textId="7E6CCA0D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h</w:t>
            </w:r>
            <w:r w:rsidR="00737772">
              <w:rPr>
                <w:rFonts w:ascii="Calibri" w:eastAsia="Times New Roman" w:hAnsi="Calibri" w:cs="Calibri"/>
                <w:color w:val="000000"/>
                <w:lang w:val="nl-NL" w:eastAsia="nl-NL"/>
              </w:rPr>
              <w:t>urs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A83" w14:textId="6244D87F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9E30" w14:textId="7E4CD5F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3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25A4C90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6DBF42C6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5134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EEE" w14:textId="52C0E24C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1C4A" w14:textId="4CE83508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16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C5115D5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709684D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A12F" w14:textId="2E9054C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737772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69024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80A2" w14:textId="1560D512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AA8" w14:textId="41B39405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4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euro 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8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DCFC6C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53521E6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20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9A5B" w14:textId="23917527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574C" w14:textId="7E14264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5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5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7E5C7F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6658C9B2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26639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6150" w14:textId="50D15CCE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A1447" w14:textId="49705D5A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FA8B5F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512678F8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81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422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5464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A93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6B63FFA3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DC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12B8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E081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F8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4EB2E36A" w14:textId="77777777" w:rsidTr="0065005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CDDC"/>
            <w:noWrap/>
            <w:vAlign w:val="center"/>
            <w:hideMark/>
          </w:tcPr>
          <w:p w14:paraId="765308F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QUADR. ROOM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A8D1758" w14:textId="77777777" w:rsidR="0065005E" w:rsidRPr="0082657F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 w:eastAsia="nl-NL"/>
              </w:rPr>
            </w:pPr>
            <w:r w:rsidRPr="008265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 w:eastAsia="nl-NL"/>
              </w:rPr>
              <w:t>4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7CC9" w14:textId="61DAEDA2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ogies</w:t>
            </w:r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="0082657F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incl</w:t>
            </w:r>
            <w:proofErr w:type="spell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051017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</w:p>
        </w:tc>
      </w:tr>
      <w:tr w:rsidR="0065005E" w:rsidRPr="0065005E" w14:paraId="0B5B3A86" w14:textId="77777777" w:rsidTr="0065005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CB2C8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81AC5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EEB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77D420A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</w:t>
            </w:r>
          </w:p>
        </w:tc>
      </w:tr>
      <w:tr w:rsidR="0065005E" w:rsidRPr="0065005E" w14:paraId="3A6E102E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5B2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E49" w14:textId="24530792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172" w14:textId="5448A0AD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24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56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8E0FD9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46675B2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BA1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6DEF" w14:textId="232115F1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70D9" w14:textId="4083126E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4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04FF49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BF8B008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C20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9E23" w14:textId="68B757CA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C7E" w14:textId="6CB5685C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4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2BD873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15704C0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A17" w14:textId="315A5B43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h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>urs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3D42" w14:textId="5E84B77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310" w14:textId="482C6ED7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24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euro 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C7360D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5D54281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24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041" w14:textId="5FD6DA9A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5BDF" w14:textId="6AD46326" w:rsidR="0065005E" w:rsidRPr="0065005E" w:rsidRDefault="006D2E9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68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7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F7A672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56120062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0CD5" w14:textId="726BE0BE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69024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032D" w14:textId="52289A78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6DF" w14:textId="653596B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304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7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66B1BB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C04F3B7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9A74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085D" w14:textId="5AE5C1B1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8C7" w14:textId="68D7FB01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8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4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49750D5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190ED8C6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68262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A757" w14:textId="4D004592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A838" w14:textId="24218287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24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euro 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EC6509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</w:tbl>
    <w:p w14:paraId="05DD2E5D" w14:textId="4AAA673F" w:rsidR="00E6615F" w:rsidRDefault="00E6615F" w:rsidP="008E4C03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0647BC06" w14:textId="77777777" w:rsidR="0082657F" w:rsidRDefault="0082657F" w:rsidP="008E4C03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2161BC85" w14:textId="43D2A97D" w:rsidR="00EB7588" w:rsidRPr="00EB7588" w:rsidRDefault="00EA6624" w:rsidP="00EB7588">
      <w:pPr>
        <w:rPr>
          <w:rFonts w:cstheme="minorHAnsi"/>
          <w:bCs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b/>
          <w:sz w:val="24"/>
          <w:szCs w:val="24"/>
          <w:lang w:val="en-GB"/>
        </w:rPr>
        <w:t xml:space="preserve">Please return the </w:t>
      </w:r>
      <w:r w:rsidR="0035241E">
        <w:rPr>
          <w:rFonts w:cstheme="minorHAnsi"/>
          <w:b/>
          <w:sz w:val="24"/>
          <w:szCs w:val="24"/>
          <w:lang w:val="en-GB"/>
        </w:rPr>
        <w:t>Prel</w:t>
      </w:r>
      <w:r w:rsidR="00CD4B27">
        <w:rPr>
          <w:rFonts w:cstheme="minorHAnsi"/>
          <w:b/>
          <w:sz w:val="24"/>
          <w:szCs w:val="24"/>
          <w:lang w:val="en-GB"/>
        </w:rPr>
        <w:t>i</w:t>
      </w:r>
      <w:r w:rsidR="0035241E">
        <w:rPr>
          <w:rFonts w:cstheme="minorHAnsi"/>
          <w:b/>
          <w:sz w:val="24"/>
          <w:szCs w:val="24"/>
          <w:lang w:val="en-GB"/>
        </w:rPr>
        <w:t xml:space="preserve">minary and the </w:t>
      </w:r>
      <w:r w:rsidR="00A23027">
        <w:rPr>
          <w:rFonts w:cstheme="minorHAnsi"/>
          <w:b/>
          <w:sz w:val="24"/>
          <w:szCs w:val="24"/>
          <w:lang w:val="en-GB"/>
        </w:rPr>
        <w:t xml:space="preserve">pre hotel reservation </w:t>
      </w:r>
      <w:r>
        <w:rPr>
          <w:rFonts w:cstheme="minorHAnsi"/>
          <w:b/>
          <w:sz w:val="24"/>
          <w:szCs w:val="24"/>
          <w:lang w:val="en-GB"/>
        </w:rPr>
        <w:t>asap but at leas</w:t>
      </w:r>
      <w:bookmarkStart w:id="0" w:name="_GoBack"/>
      <w:bookmarkEnd w:id="0"/>
      <w:r>
        <w:rPr>
          <w:rFonts w:cstheme="minorHAnsi"/>
          <w:b/>
          <w:sz w:val="24"/>
          <w:szCs w:val="24"/>
          <w:lang w:val="en-GB"/>
        </w:rPr>
        <w:t xml:space="preserve">t </w:t>
      </w:r>
      <w:r w:rsidRPr="00532AE8">
        <w:rPr>
          <w:rFonts w:cstheme="minorHAnsi"/>
          <w:b/>
          <w:sz w:val="24"/>
          <w:szCs w:val="24"/>
          <w:lang w:val="en-GB"/>
        </w:rPr>
        <w:t xml:space="preserve">before </w:t>
      </w:r>
      <w:r>
        <w:rPr>
          <w:rFonts w:cstheme="minorHAnsi"/>
          <w:b/>
          <w:sz w:val="24"/>
          <w:szCs w:val="24"/>
          <w:lang w:val="en-GB"/>
        </w:rPr>
        <w:t>10th</w:t>
      </w:r>
      <w:r w:rsidRPr="00532AE8">
        <w:rPr>
          <w:rFonts w:cstheme="minorHAnsi"/>
          <w:b/>
          <w:sz w:val="24"/>
          <w:szCs w:val="24"/>
          <w:lang w:val="en-GB"/>
        </w:rPr>
        <w:t xml:space="preserve"> of </w:t>
      </w:r>
      <w:r>
        <w:rPr>
          <w:rFonts w:cstheme="minorHAnsi"/>
          <w:b/>
          <w:sz w:val="24"/>
          <w:szCs w:val="24"/>
          <w:lang w:val="en-GB"/>
        </w:rPr>
        <w:t>February</w:t>
      </w:r>
      <w:r w:rsidRPr="00532AE8">
        <w:rPr>
          <w:rFonts w:cstheme="minorHAnsi"/>
          <w:b/>
          <w:sz w:val="24"/>
          <w:szCs w:val="24"/>
          <w:lang w:val="en-GB"/>
        </w:rPr>
        <w:t xml:space="preserve"> to: </w:t>
      </w:r>
      <w:hyperlink r:id="rId9" w:history="1">
        <w:r w:rsidRPr="00532AE8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dc-diving@hotmail.com</w:t>
        </w:r>
      </w:hyperlink>
      <w:r w:rsidR="009E0C55">
        <w:rPr>
          <w:rStyle w:val="Hyperlink"/>
          <w:rFonts w:cstheme="minorHAnsi"/>
          <w:b/>
          <w:sz w:val="24"/>
          <w:szCs w:val="24"/>
          <w:lang w:val="en-GB" w:eastAsia="en-GB"/>
        </w:rPr>
        <w:t>.</w:t>
      </w:r>
    </w:p>
    <w:p w14:paraId="4A2DD354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5B11242B" w14:textId="77777777" w:rsidR="009E0C55" w:rsidRPr="009976FE" w:rsidRDefault="009E0C55" w:rsidP="009E0C55">
      <w:pPr>
        <w:jc w:val="both"/>
        <w:rPr>
          <w:rFonts w:cstheme="minorHAnsi"/>
          <w:b/>
          <w:bCs/>
          <w:color w:val="000000"/>
          <w:sz w:val="24"/>
          <w:szCs w:val="24"/>
          <w:lang w:val="en-GB" w:eastAsia="en-GB"/>
        </w:rPr>
      </w:pPr>
      <w:r w:rsidRPr="00EB758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EB758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EB758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9976FE">
        <w:rPr>
          <w:rFonts w:cstheme="minorHAnsi"/>
          <w:b/>
          <w:bCs/>
          <w:color w:val="000000"/>
          <w:sz w:val="24"/>
          <w:szCs w:val="24"/>
          <w:lang w:val="en-GB" w:eastAsia="en-GB"/>
        </w:rPr>
        <w:t xml:space="preserve">SEE NEXT PAGE FOR LUNCH AND DINNER RESERVATION FORM </w:t>
      </w:r>
    </w:p>
    <w:p w14:paraId="3BA5599E" w14:textId="2E1A9962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4D7B22A3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516BCDA0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9E0C55" w:rsidRPr="0065005E" w14:paraId="67FDD916" w14:textId="77777777" w:rsidTr="001A5D81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5B0D" w14:textId="77777777" w:rsidR="009E0C55" w:rsidRPr="0065005E" w:rsidRDefault="009E0C55" w:rsidP="001A5D81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GB"/>
              </w:rPr>
            </w:pPr>
            <w:bookmarkStart w:id="1" w:name="_Hlk535674312"/>
            <w:r>
              <w:rPr>
                <w:rFonts w:ascii="Century Gothic" w:hAnsi="Century Gothic"/>
                <w:b/>
                <w:sz w:val="28"/>
                <w:szCs w:val="28"/>
                <w:lang w:val="en-GB"/>
              </w:rPr>
              <w:t xml:space="preserve">LUNCH AND DINNER </w:t>
            </w:r>
            <w:r w:rsidRPr="0065005E">
              <w:rPr>
                <w:rFonts w:ascii="Century Gothic" w:hAnsi="Century Gothic"/>
                <w:b/>
                <w:sz w:val="28"/>
                <w:szCs w:val="28"/>
              </w:rPr>
              <w:t>RESERVATION FORM</w:t>
            </w:r>
          </w:p>
        </w:tc>
      </w:tr>
      <w:bookmarkEnd w:id="1"/>
    </w:tbl>
    <w:p w14:paraId="107E1941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560"/>
      </w:tblGrid>
      <w:tr w:rsidR="009E0C55" w:rsidRPr="00EB7588" w14:paraId="092FBC16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9A8B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>
              <w:rPr>
                <w:rFonts w:ascii="Century Gothic" w:eastAsia="Times New Roman" w:hAnsi="Century Gothic" w:cs="Times New Roman"/>
                <w:b/>
                <w:lang w:val="nl-NL"/>
              </w:rPr>
              <w:t xml:space="preserve">Team Name 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AEB8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  <w:tr w:rsidR="009E0C55" w:rsidRPr="00EB7588" w14:paraId="400C298A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598F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>
              <w:rPr>
                <w:rFonts w:ascii="Century Gothic" w:eastAsia="Times New Roman" w:hAnsi="Century Gothic" w:cs="Times New Roman"/>
                <w:b/>
                <w:lang w:val="nl-NL"/>
              </w:rPr>
              <w:t xml:space="preserve">Contact name 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73F5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  <w:tr w:rsidR="009E0C55" w:rsidRPr="00EB7588" w14:paraId="4BDA1582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B11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 w:rsidRPr="00EB7588">
              <w:rPr>
                <w:rFonts w:ascii="Century Gothic" w:eastAsia="Times New Roman" w:hAnsi="Century Gothic" w:cs="Times New Roman"/>
                <w:b/>
                <w:lang w:val="nl-NL"/>
              </w:rPr>
              <w:t>Phone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5D0A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  <w:tr w:rsidR="009E0C55" w:rsidRPr="00EB7588" w14:paraId="17873CE3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0402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 w:rsidRPr="00EB7588">
              <w:rPr>
                <w:rFonts w:ascii="Century Gothic" w:eastAsia="Times New Roman" w:hAnsi="Century Gothic" w:cs="Times New Roman"/>
                <w:b/>
                <w:lang w:val="nl-NL"/>
              </w:rPr>
              <w:t>E-mail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63CA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</w:tbl>
    <w:p w14:paraId="3A3797B9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01C46416" w14:textId="7777777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  <w:r w:rsidRPr="00B20102">
        <w:rPr>
          <w:rFonts w:cstheme="minorHAnsi"/>
          <w:b/>
          <w:bCs/>
          <w:color w:val="000000"/>
          <w:sz w:val="24"/>
          <w:szCs w:val="24"/>
          <w:lang w:val="en-GB" w:eastAsia="en-GB"/>
        </w:rPr>
        <w:t>Lunch and Dinner</w:t>
      </w:r>
      <w:r w:rsidRPr="0004322A">
        <w:rPr>
          <w:rFonts w:cstheme="minorHAnsi"/>
          <w:bCs/>
          <w:color w:val="000000"/>
          <w:sz w:val="24"/>
          <w:szCs w:val="24"/>
          <w:lang w:val="en-GB" w:eastAsia="en-GB"/>
        </w:rPr>
        <w:t>:      Can be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ordered and will be served in the Pool </w:t>
      </w:r>
    </w:p>
    <w:p w14:paraId="6640453B" w14:textId="0B575EC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                                       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Restaurant: 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Lunch:  € </w:t>
      </w:r>
      <w:r w:rsidR="000D6795">
        <w:rPr>
          <w:rFonts w:cstheme="minorHAnsi"/>
          <w:bCs/>
          <w:color w:val="000000"/>
          <w:sz w:val="24"/>
          <w:szCs w:val="24"/>
          <w:lang w:val="en-GB" w:eastAsia="en-GB"/>
        </w:rPr>
        <w:t>8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>,</w:t>
      </w:r>
      <w:r w:rsidR="000D6795">
        <w:rPr>
          <w:rFonts w:cstheme="minorHAnsi"/>
          <w:bCs/>
          <w:color w:val="000000"/>
          <w:sz w:val="24"/>
          <w:szCs w:val="24"/>
          <w:lang w:val="en-GB" w:eastAsia="en-GB"/>
        </w:rPr>
        <w:t>00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p.p. / Dinner: € 1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8,50 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= p.p. </w:t>
      </w:r>
    </w:p>
    <w:p w14:paraId="4AACCCD7" w14:textId="7777777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                                       NB: </w:t>
      </w:r>
      <w:proofErr w:type="gramStart"/>
      <w:r>
        <w:rPr>
          <w:rFonts w:cstheme="minorHAnsi"/>
          <w:bCs/>
          <w:color w:val="000000"/>
          <w:sz w:val="24"/>
          <w:szCs w:val="24"/>
          <w:lang w:val="en-GB" w:eastAsia="en-GB"/>
        </w:rPr>
        <w:t>also</w:t>
      </w:r>
      <w:proofErr w:type="gramEnd"/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if not staying in the tournament hotel </w:t>
      </w:r>
    </w:p>
    <w:p w14:paraId="623B2DDE" w14:textId="7777777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135B8EB8" w14:textId="301007EE" w:rsidR="009E0C55" w:rsidRDefault="009E0C55" w:rsidP="009E0C55">
      <w:pPr>
        <w:widowControl w:val="0"/>
        <w:autoSpaceDE w:val="0"/>
        <w:spacing w:after="0" w:line="240" w:lineRule="auto"/>
        <w:ind w:left="2160" w:hanging="216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  <w:r>
        <w:rPr>
          <w:rFonts w:cstheme="minorHAnsi"/>
          <w:b/>
          <w:bCs/>
          <w:color w:val="000000"/>
          <w:sz w:val="24"/>
          <w:szCs w:val="24"/>
          <w:lang w:val="en-GB" w:eastAsia="en-GB"/>
        </w:rPr>
        <w:t>Farewell Diner</w:t>
      </w:r>
      <w:r w:rsidRPr="00B20102">
        <w:rPr>
          <w:rFonts w:cstheme="minorHAnsi"/>
          <w:b/>
          <w:bCs/>
          <w:color w:val="000000"/>
          <w:sz w:val="24"/>
          <w:szCs w:val="24"/>
          <w:lang w:val="en-GB" w:eastAsia="en-GB"/>
        </w:rPr>
        <w:tab/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The 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>25the edition Dinner</w:t>
      </w:r>
      <w:r w:rsidR="00F25CF7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>Party is at Saturday, c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osts: € </w:t>
      </w:r>
      <w:proofErr w:type="gramStart"/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>25,=</w:t>
      </w:r>
      <w:proofErr w:type="gramEnd"/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p.p.</w:t>
      </w:r>
    </w:p>
    <w:p w14:paraId="3A7EDFFE" w14:textId="77777777" w:rsidR="009E0C55" w:rsidRDefault="009E0C55" w:rsidP="009E0C55">
      <w:pPr>
        <w:widowControl w:val="0"/>
        <w:autoSpaceDE w:val="0"/>
        <w:spacing w:after="0" w:line="240" w:lineRule="auto"/>
        <w:ind w:left="2160" w:hanging="216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3063E120" w14:textId="77777777" w:rsidR="009E0C55" w:rsidRPr="00B20102" w:rsidRDefault="009E0C55" w:rsidP="009E0C55">
      <w:pPr>
        <w:widowControl w:val="0"/>
        <w:autoSpaceDE w:val="0"/>
        <w:spacing w:after="0" w:line="240" w:lineRule="auto"/>
        <w:ind w:left="2160" w:hanging="216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1701"/>
        <w:gridCol w:w="992"/>
        <w:gridCol w:w="1843"/>
        <w:gridCol w:w="992"/>
      </w:tblGrid>
      <w:tr w:rsidR="009E0C55" w:rsidRPr="0065714A" w14:paraId="27F8F324" w14:textId="77777777" w:rsidTr="001A5D81">
        <w:trPr>
          <w:trHeight w:val="454"/>
        </w:trPr>
        <w:tc>
          <w:tcPr>
            <w:tcW w:w="9180" w:type="dxa"/>
            <w:gridSpan w:val="5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7E7" w14:textId="77777777" w:rsidR="009E0C55" w:rsidRPr="003B39C0" w:rsidRDefault="009E0C55" w:rsidP="001A5D81">
            <w:pPr>
              <w:spacing w:before="100" w:after="10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3B39C0">
              <w:rPr>
                <w:rFonts w:ascii="Century Gothic" w:hAnsi="Century Gothic"/>
                <w:b/>
                <w:sz w:val="28"/>
                <w:szCs w:val="28"/>
              </w:rPr>
              <w:t>Lunches and Dinner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M</w:t>
            </w:r>
            <w:r w:rsidRPr="003B39C0">
              <w:rPr>
                <w:rFonts w:ascii="Century Gothic" w:hAnsi="Century Gothic"/>
                <w:b/>
                <w:sz w:val="28"/>
                <w:szCs w:val="28"/>
              </w:rPr>
              <w:t>ention number of persons</w:t>
            </w:r>
          </w:p>
        </w:tc>
      </w:tr>
      <w:tr w:rsidR="009E0C55" w:rsidRPr="006D2E9E" w14:paraId="57DB024A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64BB" w14:textId="0BE5CE7B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 xml:space="preserve">Tuesday </w:t>
            </w:r>
            <w:r>
              <w:rPr>
                <w:rFonts w:cstheme="minorHAnsi"/>
              </w:rPr>
              <w:t xml:space="preserve">                                    14-ap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0A5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E6C1E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A3CD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6AE56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451334A7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C40D" w14:textId="4A00EB64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Wednesday</w:t>
            </w:r>
            <w:r>
              <w:rPr>
                <w:rFonts w:cstheme="minorHAnsi"/>
              </w:rPr>
              <w:t xml:space="preserve">                               15-apr</w:t>
            </w: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E12B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EFC2D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FDC0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EF7973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07DE8854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B886" w14:textId="31D8538E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Thursday</w:t>
            </w:r>
            <w:r>
              <w:rPr>
                <w:rFonts w:cstheme="minorHAnsi"/>
              </w:rPr>
              <w:t xml:space="preserve">                                    16-apr                              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59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4DA26F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81B3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56FCB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45E0ED74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C039" w14:textId="4A9AE583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Frida</w:t>
            </w:r>
            <w:r>
              <w:rPr>
                <w:rFonts w:cstheme="minorHAnsi"/>
              </w:rPr>
              <w:t xml:space="preserve">y                                         </w:t>
            </w:r>
            <w:r w:rsidRPr="006D2E9E">
              <w:rPr>
                <w:rFonts w:cstheme="minorHAnsi"/>
              </w:rPr>
              <w:t>1</w:t>
            </w:r>
            <w:r>
              <w:rPr>
                <w:rFonts w:cstheme="minorHAnsi"/>
              </w:rPr>
              <w:t>7-ap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660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D6A8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AC16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2A92D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1F6D2180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4744" w14:textId="0D721A03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Saturda</w:t>
            </w:r>
            <w:r>
              <w:rPr>
                <w:rFonts w:cstheme="minorHAnsi"/>
              </w:rPr>
              <w:t>y                                    18-apr</w:t>
            </w: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EA86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5E2F5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A767" w14:textId="768197A3" w:rsidR="009E0C55" w:rsidRPr="006D2E9E" w:rsidRDefault="000D6795" w:rsidP="000D67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D679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vertAlign w:val="superscript"/>
              </w:rPr>
              <w:t xml:space="preserve"> </w:t>
            </w:r>
            <w:r w:rsidR="009E0C55" w:rsidRPr="006D2E9E">
              <w:rPr>
                <w:rFonts w:cstheme="minorHAnsi"/>
              </w:rPr>
              <w:t>Dinner</w:t>
            </w:r>
            <w:r w:rsidR="00F25C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rty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2B81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6CEA71CE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F3FE" w14:textId="70E60820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Sunday</w:t>
            </w:r>
            <w:r>
              <w:rPr>
                <w:rFonts w:cstheme="minorHAnsi"/>
              </w:rPr>
              <w:t xml:space="preserve">                                       19-apr</w:t>
            </w: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3A38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493789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374B" w14:textId="3D74920D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A1EBF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91CE5AB" w14:textId="77777777" w:rsidR="009E0C55" w:rsidRPr="006D2E9E" w:rsidRDefault="009E0C55" w:rsidP="009E0C55">
      <w:pPr>
        <w:rPr>
          <w:rFonts w:cstheme="minorHAnsi"/>
          <w:lang w:val="en-GB"/>
        </w:rPr>
      </w:pPr>
      <w:r w:rsidRPr="006D2E9E">
        <w:rPr>
          <w:rFonts w:cstheme="minorHAnsi"/>
          <w:lang w:val="en-GB"/>
        </w:rPr>
        <w:t>** Please inform us if there are persons with (Gluten) Allergy or vegetarian **</w:t>
      </w:r>
    </w:p>
    <w:p w14:paraId="64A3B872" w14:textId="77777777" w:rsidR="009E0C55" w:rsidRDefault="009E0C55" w:rsidP="009E0C55">
      <w:pPr>
        <w:rPr>
          <w:rFonts w:cstheme="minorHAnsi"/>
          <w:b/>
          <w:sz w:val="24"/>
          <w:szCs w:val="24"/>
          <w:lang w:val="en-GB"/>
        </w:rPr>
      </w:pPr>
    </w:p>
    <w:p w14:paraId="77E7D9D5" w14:textId="77777777" w:rsidR="009E0C55" w:rsidRDefault="009E0C55" w:rsidP="009E0C55">
      <w:pPr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  <w:r w:rsidRPr="00532AE8">
        <w:rPr>
          <w:rFonts w:cstheme="minorHAnsi"/>
          <w:b/>
          <w:sz w:val="24"/>
          <w:szCs w:val="24"/>
          <w:lang w:val="en-GB"/>
        </w:rPr>
        <w:t xml:space="preserve">Please return the </w:t>
      </w:r>
      <w:r>
        <w:rPr>
          <w:rFonts w:cstheme="minorHAnsi"/>
          <w:b/>
          <w:sz w:val="24"/>
          <w:szCs w:val="24"/>
          <w:lang w:val="en-GB"/>
        </w:rPr>
        <w:t>Lunch and dinner Reservation form asap but definitely before 31</w:t>
      </w:r>
      <w:r w:rsidRPr="009976FE">
        <w:rPr>
          <w:rFonts w:cstheme="minorHAnsi"/>
          <w:b/>
          <w:sz w:val="24"/>
          <w:szCs w:val="24"/>
          <w:vertAlign w:val="superscript"/>
          <w:lang w:val="en-GB"/>
        </w:rPr>
        <w:t>st</w:t>
      </w:r>
      <w:r>
        <w:rPr>
          <w:rFonts w:cstheme="minorHAnsi"/>
          <w:b/>
          <w:sz w:val="24"/>
          <w:szCs w:val="24"/>
          <w:lang w:val="en-GB"/>
        </w:rPr>
        <w:t xml:space="preserve"> of March </w:t>
      </w:r>
      <w:r w:rsidRPr="00532AE8">
        <w:rPr>
          <w:rFonts w:cstheme="minorHAnsi"/>
          <w:b/>
          <w:sz w:val="24"/>
          <w:szCs w:val="24"/>
          <w:lang w:val="en-GB"/>
        </w:rPr>
        <w:t xml:space="preserve">to: </w:t>
      </w:r>
      <w:hyperlink r:id="rId10" w:history="1">
        <w:r w:rsidRPr="00532AE8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dc-diving@hotmail.com</w:t>
        </w:r>
      </w:hyperlink>
    </w:p>
    <w:p w14:paraId="0186AA83" w14:textId="0904E762" w:rsidR="0035241E" w:rsidRDefault="0035241E" w:rsidP="008E4C03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sectPr w:rsidR="0035241E" w:rsidSect="00BA77E0">
      <w:headerReference w:type="default" r:id="rId11"/>
      <w:footerReference w:type="default" r:id="rId12"/>
      <w:pgSz w:w="12240" w:h="15840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DC92" w14:textId="77777777" w:rsidR="000877CF" w:rsidRDefault="000877CF" w:rsidP="00CD5826">
      <w:pPr>
        <w:spacing w:after="0" w:line="240" w:lineRule="auto"/>
      </w:pPr>
      <w:r>
        <w:separator/>
      </w:r>
    </w:p>
  </w:endnote>
  <w:endnote w:type="continuationSeparator" w:id="0">
    <w:p w14:paraId="0C9E793A" w14:textId="77777777" w:rsidR="000877CF" w:rsidRDefault="000877CF" w:rsidP="00CD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9723" w14:textId="4EAF214E" w:rsidR="00CD5826" w:rsidRDefault="00231595" w:rsidP="00D872D7">
    <w:pPr>
      <w:pStyle w:val="Voettekst"/>
      <w:tabs>
        <w:tab w:val="clear" w:pos="4680"/>
        <w:tab w:val="clear" w:pos="9360"/>
        <w:tab w:val="left" w:pos="3844"/>
      </w:tabs>
    </w:pPr>
    <w:r w:rsidRPr="00D24D96">
      <w:rPr>
        <w:noProof/>
        <w:lang w:val="nl-NL" w:eastAsia="nl-NL"/>
      </w:rPr>
      <w:drawing>
        <wp:anchor distT="0" distB="0" distL="114300" distR="114300" simplePos="0" relativeHeight="251655680" behindDoc="0" locked="0" layoutInCell="1" allowOverlap="1" wp14:anchorId="79A365A5" wp14:editId="5034F855">
          <wp:simplePos x="0" y="0"/>
          <wp:positionH relativeFrom="column">
            <wp:posOffset>4994910</wp:posOffset>
          </wp:positionH>
          <wp:positionV relativeFrom="paragraph">
            <wp:posOffset>247015</wp:posOffset>
          </wp:positionV>
          <wp:extent cx="846455" cy="488950"/>
          <wp:effectExtent l="0" t="0" r="0" b="6350"/>
          <wp:wrapSquare wrapText="bothSides"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33D8553D" wp14:editId="2A441552">
          <wp:simplePos x="0" y="0"/>
          <wp:positionH relativeFrom="column">
            <wp:posOffset>85090</wp:posOffset>
          </wp:positionH>
          <wp:positionV relativeFrom="paragraph">
            <wp:posOffset>279400</wp:posOffset>
          </wp:positionV>
          <wp:extent cx="955040" cy="452755"/>
          <wp:effectExtent l="0" t="0" r="0" b="4445"/>
          <wp:wrapSquare wrapText="bothSides"/>
          <wp:docPr id="6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394">
      <w:rPr>
        <w:noProof/>
        <w:lang w:val="nl-NL" w:eastAsia="nl-NL"/>
      </w:rPr>
      <w:drawing>
        <wp:anchor distT="0" distB="0" distL="114300" distR="114300" simplePos="0" relativeHeight="251660800" behindDoc="0" locked="0" layoutInCell="1" allowOverlap="1" wp14:anchorId="48F7B2DF" wp14:editId="2F9D8647">
          <wp:simplePos x="0" y="0"/>
          <wp:positionH relativeFrom="column">
            <wp:posOffset>2617470</wp:posOffset>
          </wp:positionH>
          <wp:positionV relativeFrom="paragraph">
            <wp:posOffset>170180</wp:posOffset>
          </wp:positionV>
          <wp:extent cx="572135" cy="57213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zb 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BC2">
      <w:rPr>
        <w:noProof/>
        <w:lang w:val="nl-NL" w:eastAsia="nl-NL"/>
      </w:rPr>
      <w:drawing>
        <wp:anchor distT="0" distB="0" distL="114300" distR="114300" simplePos="0" relativeHeight="251649536" behindDoc="0" locked="0" layoutInCell="1" allowOverlap="0" wp14:anchorId="0E35C817" wp14:editId="4290B0AD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" name="Afbeelding 1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D96">
      <w:rPr>
        <w:noProof/>
        <w:color w:val="4F81BD" w:themeColor="accent1"/>
        <w:lang w:val="nl-NL" w:eastAsia="nl-NL"/>
      </w:rPr>
      <mc:AlternateContent>
        <mc:Choice Requires="wps">
          <w:drawing>
            <wp:anchor distT="91440" distB="91440" distL="114300" distR="114300" simplePos="0" relativeHeight="251636224" behindDoc="1" locked="0" layoutInCell="1" allowOverlap="1" wp14:anchorId="6AB7D28F" wp14:editId="291595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00" cy="36000"/>
              <wp:effectExtent l="57150" t="38100" r="69850" b="9779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79E15" id="Rectangle 58" o:spid="_x0000_s1026" style="position:absolute;margin-left:0;margin-top:0;width:453.55pt;height:2.85pt;z-index:-2516802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" fillcolor="red" strokecolor="red"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D2B5" w14:textId="77777777" w:rsidR="000877CF" w:rsidRDefault="000877CF" w:rsidP="00CD5826">
      <w:pPr>
        <w:spacing w:after="0" w:line="240" w:lineRule="auto"/>
      </w:pPr>
      <w:r>
        <w:separator/>
      </w:r>
    </w:p>
  </w:footnote>
  <w:footnote w:type="continuationSeparator" w:id="0">
    <w:p w14:paraId="56B0B7CB" w14:textId="77777777" w:rsidR="000877CF" w:rsidRDefault="000877CF" w:rsidP="00CD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E0D7" w14:textId="724C442C" w:rsidR="00646898" w:rsidRDefault="001B4EE1" w:rsidP="003C00A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53A72" wp14:editId="37BFF340">
              <wp:simplePos x="0" y="0"/>
              <wp:positionH relativeFrom="column">
                <wp:posOffset>1514475</wp:posOffset>
              </wp:positionH>
              <wp:positionV relativeFrom="paragraph">
                <wp:posOffset>-202565</wp:posOffset>
              </wp:positionV>
              <wp:extent cx="3028950" cy="1295400"/>
              <wp:effectExtent l="0" t="0" r="19050" b="19050"/>
              <wp:wrapNone/>
              <wp:docPr id="5" name="Afgeronde 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8950" cy="1295400"/>
                      </a:xfrm>
                      <a:prstGeom prst="roundRect">
                        <a:avLst>
                          <a:gd name="adj" fmla="val 15806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8B720" w14:textId="4FDCDE8D" w:rsidR="00E6615F" w:rsidRDefault="00133EBD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PRELIMINARY ENTRY FORM + HOTEL PRE-RESERVATION</w:t>
                          </w:r>
                        </w:p>
                        <w:p w14:paraId="24A87128" w14:textId="4BBF8168" w:rsidR="00BA77E0" w:rsidRDefault="00646898" w:rsidP="00BA77E0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A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MSTERDAM DIVING CUP 20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20</w:t>
                          </w:r>
                        </w:p>
                        <w:p w14:paraId="3366FDAC" w14:textId="77777777" w:rsidR="00646898" w:rsidRPr="004E3FEE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-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 a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ge group and 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s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enior open -</w:t>
                          </w:r>
                        </w:p>
                        <w:p w14:paraId="111E7638" w14:textId="4EC70728" w:rsidR="00646898" w:rsidRDefault="00646898" w:rsidP="00646898">
                          <w:pPr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APRIL 1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6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 xml:space="preserve"> – APRIL 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19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, 20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20</w:t>
                          </w:r>
                        </w:p>
                        <w:p w14:paraId="6DF78516" w14:textId="77777777" w:rsidR="00E6615F" w:rsidRDefault="00E6615F" w:rsidP="006468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F53A72" id="Afgeronde rechthoek 5" o:spid="_x0000_s1027" style="position:absolute;margin-left:119.25pt;margin-top:-15.95pt;width:238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" fillcolor="white [3201]" strokecolor="red" strokeweight="2pt">
              <v:path arrowok="t"/>
              <v:textbox>
                <w:txbxContent>
                  <w:p w14:paraId="6DE8B720" w14:textId="4FDCDE8D" w:rsidR="00E6615F" w:rsidRDefault="00133EBD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PRELIMINARY ENTRY FORM + HOTEL PRE-RESERVATION</w:t>
                    </w:r>
                  </w:p>
                  <w:p w14:paraId="24A87128" w14:textId="4BBF8168" w:rsidR="00BA77E0" w:rsidRDefault="00646898" w:rsidP="00BA77E0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A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MSTERDAM DIVING CUP 20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20</w:t>
                    </w:r>
                  </w:p>
                  <w:p w14:paraId="3366FDAC" w14:textId="77777777" w:rsidR="00646898" w:rsidRPr="004E3FEE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-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 a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ge group and 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s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enior open -</w:t>
                    </w:r>
                  </w:p>
                  <w:p w14:paraId="111E7638" w14:textId="4EC70728" w:rsidR="00646898" w:rsidRDefault="00646898" w:rsidP="00646898">
                    <w:pPr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APRIL 1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6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 xml:space="preserve"> – APRIL 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19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, 20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20</w:t>
                    </w:r>
                  </w:p>
                  <w:p w14:paraId="6DF78516" w14:textId="77777777" w:rsidR="00E6615F" w:rsidRDefault="00E6615F" w:rsidP="00646898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nl-NL" w:eastAsia="nl-NL"/>
      </w:rPr>
      <w:drawing>
        <wp:inline distT="0" distB="0" distL="0" distR="0" wp14:anchorId="7D4BE9D3" wp14:editId="2506655D">
          <wp:extent cx="1329773" cy="990600"/>
          <wp:effectExtent l="0" t="0" r="381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MSTERDAM DIVINGCUP 2020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73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750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DE45B3" wp14:editId="32BDDD69">
              <wp:simplePos x="0" y="0"/>
              <wp:positionH relativeFrom="column">
                <wp:posOffset>4904740</wp:posOffset>
              </wp:positionH>
              <wp:positionV relativeFrom="paragraph">
                <wp:posOffset>-325755</wp:posOffset>
              </wp:positionV>
              <wp:extent cx="1762125" cy="1333500"/>
              <wp:effectExtent l="0" t="0" r="952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7621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2BED" w14:textId="77777777" w:rsidR="000A4F7D" w:rsidRPr="00FE2750" w:rsidRDefault="000A4F7D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</w:p>
                        <w:p w14:paraId="5173DE84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Amsterdam Diving Cup</w:t>
                          </w:r>
                        </w:p>
                        <w:p w14:paraId="652C495D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President Allendelaan 3</w:t>
                          </w:r>
                        </w:p>
                        <w:p w14:paraId="6F0765B3" w14:textId="77777777" w:rsidR="00646898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1064 GW Amsterdam</w:t>
                          </w:r>
                        </w:p>
                        <w:p w14:paraId="09D579F8" w14:textId="77777777" w:rsidR="00646898" w:rsidRPr="00FE2750" w:rsidRDefault="00133EBD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hyperlink r:id="rId2" w:history="1">
                            <w:r w:rsidR="00355CFF" w:rsidRPr="00FE2750">
                              <w:rPr>
                                <w:rStyle w:val="Hyperlink"/>
                                <w:smallCaps/>
                                <w:sz w:val="20"/>
                                <w:szCs w:val="16"/>
                                <w:lang w:val="nl-NL"/>
                              </w:rPr>
                              <w:t>adc-diving@hotmail.com</w:t>
                            </w:r>
                          </w:hyperlink>
                        </w:p>
                        <w:p w14:paraId="5DB4CEF9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7F7F7F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FB: ADC Amsterdam Diving C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E45B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386.2pt;margin-top:-25.65pt;width:138.75pt;height:10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" stroked="f">
              <v:textbox>
                <w:txbxContent>
                  <w:p w14:paraId="0DFA2BED" w14:textId="77777777" w:rsidR="000A4F7D" w:rsidRPr="00FE2750" w:rsidRDefault="000A4F7D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</w:p>
                  <w:p w14:paraId="5173DE84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Amsterdam Diving Cup</w:t>
                    </w:r>
                  </w:p>
                  <w:p w14:paraId="652C495D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President Allendelaan 3</w:t>
                    </w:r>
                  </w:p>
                  <w:p w14:paraId="6F0765B3" w14:textId="77777777" w:rsidR="00646898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1064 GW Amsterdam</w:t>
                    </w:r>
                  </w:p>
                  <w:p w14:paraId="09D579F8" w14:textId="77777777" w:rsidR="00646898" w:rsidRPr="00FE2750" w:rsidRDefault="000D6795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hyperlink r:id="rId3" w:history="1">
                      <w:r w:rsidR="00355CFF" w:rsidRPr="00FE2750">
                        <w:rPr>
                          <w:rStyle w:val="Hyperlink"/>
                          <w:smallCaps/>
                          <w:sz w:val="20"/>
                          <w:szCs w:val="16"/>
                          <w:lang w:val="nl-NL"/>
                        </w:rPr>
                        <w:t>adc-diving@hotmail.com</w:t>
                      </w:r>
                    </w:hyperlink>
                  </w:p>
                  <w:p w14:paraId="5DB4CEF9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7F7F7F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FB: ADC Amsterdam Diving Cup</w:t>
                    </w:r>
                  </w:p>
                </w:txbxContent>
              </v:textbox>
            </v:shape>
          </w:pict>
        </mc:Fallback>
      </mc:AlternateContent>
    </w:r>
    <w:r w:rsidR="00646898">
      <w:rPr>
        <w:noProof/>
        <w:lang w:val="nl-NL" w:eastAsia="nl-NL"/>
      </w:rPr>
      <w:drawing>
        <wp:anchor distT="0" distB="0" distL="114300" distR="114300" simplePos="0" relativeHeight="251622912" behindDoc="0" locked="0" layoutInCell="1" allowOverlap="1" wp14:anchorId="5EC0B6EE" wp14:editId="2236A932">
          <wp:simplePos x="0" y="0"/>
          <wp:positionH relativeFrom="column">
            <wp:posOffset>3501390</wp:posOffset>
          </wp:positionH>
          <wp:positionV relativeFrom="paragraph">
            <wp:posOffset>9827895</wp:posOffset>
          </wp:positionV>
          <wp:extent cx="4055745" cy="894715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FD2"/>
    <w:multiLevelType w:val="hybridMultilevel"/>
    <w:tmpl w:val="553431C8"/>
    <w:lvl w:ilvl="0" w:tplc="E568581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7E8"/>
    <w:multiLevelType w:val="hybridMultilevel"/>
    <w:tmpl w:val="CE80B5A8"/>
    <w:lvl w:ilvl="0" w:tplc="18C8FA2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AB6"/>
    <w:multiLevelType w:val="hybridMultilevel"/>
    <w:tmpl w:val="4E989FB8"/>
    <w:lvl w:ilvl="0" w:tplc="E78460F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640"/>
    <w:multiLevelType w:val="hybridMultilevel"/>
    <w:tmpl w:val="E3329126"/>
    <w:lvl w:ilvl="0" w:tplc="72AEDB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056"/>
    <w:multiLevelType w:val="hybridMultilevel"/>
    <w:tmpl w:val="C4D0D974"/>
    <w:lvl w:ilvl="0" w:tplc="013A476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16"/>
    <w:rsid w:val="000017EF"/>
    <w:rsid w:val="000039B6"/>
    <w:rsid w:val="00006E0E"/>
    <w:rsid w:val="00012352"/>
    <w:rsid w:val="00015991"/>
    <w:rsid w:val="0004322A"/>
    <w:rsid w:val="00046BC5"/>
    <w:rsid w:val="000703A0"/>
    <w:rsid w:val="0008455B"/>
    <w:rsid w:val="00084B47"/>
    <w:rsid w:val="000877CF"/>
    <w:rsid w:val="00092348"/>
    <w:rsid w:val="000A4F7D"/>
    <w:rsid w:val="000B2CFB"/>
    <w:rsid w:val="000B2F9F"/>
    <w:rsid w:val="000D6795"/>
    <w:rsid w:val="000E5C4D"/>
    <w:rsid w:val="00117E27"/>
    <w:rsid w:val="00133EBD"/>
    <w:rsid w:val="0013647F"/>
    <w:rsid w:val="00150A56"/>
    <w:rsid w:val="0016560F"/>
    <w:rsid w:val="00175265"/>
    <w:rsid w:val="0018019E"/>
    <w:rsid w:val="00181393"/>
    <w:rsid w:val="00181BA1"/>
    <w:rsid w:val="0018401A"/>
    <w:rsid w:val="00184BEA"/>
    <w:rsid w:val="001A6A94"/>
    <w:rsid w:val="001B4EE1"/>
    <w:rsid w:val="001C06B5"/>
    <w:rsid w:val="001E317E"/>
    <w:rsid w:val="001E44A3"/>
    <w:rsid w:val="001E6EE4"/>
    <w:rsid w:val="001F39B0"/>
    <w:rsid w:val="00222F6B"/>
    <w:rsid w:val="00231595"/>
    <w:rsid w:val="00232B85"/>
    <w:rsid w:val="002331C1"/>
    <w:rsid w:val="0024092A"/>
    <w:rsid w:val="0025303A"/>
    <w:rsid w:val="002604DB"/>
    <w:rsid w:val="00270561"/>
    <w:rsid w:val="00270D23"/>
    <w:rsid w:val="002813FD"/>
    <w:rsid w:val="0028243C"/>
    <w:rsid w:val="0028604F"/>
    <w:rsid w:val="0029417B"/>
    <w:rsid w:val="002B2155"/>
    <w:rsid w:val="002C0793"/>
    <w:rsid w:val="002D03BE"/>
    <w:rsid w:val="002D2F23"/>
    <w:rsid w:val="003079C3"/>
    <w:rsid w:val="00322AF5"/>
    <w:rsid w:val="00337F57"/>
    <w:rsid w:val="00342C24"/>
    <w:rsid w:val="0035241E"/>
    <w:rsid w:val="00353C3D"/>
    <w:rsid w:val="00355CFF"/>
    <w:rsid w:val="00394B69"/>
    <w:rsid w:val="00397E63"/>
    <w:rsid w:val="003B4D74"/>
    <w:rsid w:val="003C00AA"/>
    <w:rsid w:val="003E4E99"/>
    <w:rsid w:val="003F2202"/>
    <w:rsid w:val="003F3BC2"/>
    <w:rsid w:val="003F7125"/>
    <w:rsid w:val="00403F58"/>
    <w:rsid w:val="00413B1E"/>
    <w:rsid w:val="00436240"/>
    <w:rsid w:val="004523C6"/>
    <w:rsid w:val="00474391"/>
    <w:rsid w:val="00474D22"/>
    <w:rsid w:val="00477033"/>
    <w:rsid w:val="00482BEC"/>
    <w:rsid w:val="00487C8E"/>
    <w:rsid w:val="004A4182"/>
    <w:rsid w:val="004A60A9"/>
    <w:rsid w:val="004B572D"/>
    <w:rsid w:val="004D0180"/>
    <w:rsid w:val="004D7F77"/>
    <w:rsid w:val="004E1E72"/>
    <w:rsid w:val="004E3FEE"/>
    <w:rsid w:val="004E6E9E"/>
    <w:rsid w:val="004F363C"/>
    <w:rsid w:val="005169DB"/>
    <w:rsid w:val="0053515B"/>
    <w:rsid w:val="00552152"/>
    <w:rsid w:val="0056109D"/>
    <w:rsid w:val="0056499D"/>
    <w:rsid w:val="00564B43"/>
    <w:rsid w:val="00565133"/>
    <w:rsid w:val="00594C8B"/>
    <w:rsid w:val="005A3D8F"/>
    <w:rsid w:val="005A678E"/>
    <w:rsid w:val="00612767"/>
    <w:rsid w:val="00623592"/>
    <w:rsid w:val="00635394"/>
    <w:rsid w:val="00641AB6"/>
    <w:rsid w:val="00644310"/>
    <w:rsid w:val="00646898"/>
    <w:rsid w:val="00646C23"/>
    <w:rsid w:val="0065005E"/>
    <w:rsid w:val="00653C54"/>
    <w:rsid w:val="006564A6"/>
    <w:rsid w:val="00657170"/>
    <w:rsid w:val="006761CF"/>
    <w:rsid w:val="006842DE"/>
    <w:rsid w:val="0069024E"/>
    <w:rsid w:val="00697D73"/>
    <w:rsid w:val="006B0333"/>
    <w:rsid w:val="006B3FDE"/>
    <w:rsid w:val="006B622F"/>
    <w:rsid w:val="006C4261"/>
    <w:rsid w:val="006D13B5"/>
    <w:rsid w:val="006D2E9E"/>
    <w:rsid w:val="006D6DF1"/>
    <w:rsid w:val="006E210C"/>
    <w:rsid w:val="006F528D"/>
    <w:rsid w:val="007006B3"/>
    <w:rsid w:val="00737772"/>
    <w:rsid w:val="00744C3C"/>
    <w:rsid w:val="00747EB1"/>
    <w:rsid w:val="007572B8"/>
    <w:rsid w:val="0076753D"/>
    <w:rsid w:val="007A13BD"/>
    <w:rsid w:val="007C5E80"/>
    <w:rsid w:val="007D1244"/>
    <w:rsid w:val="007D49AF"/>
    <w:rsid w:val="007E1694"/>
    <w:rsid w:val="007F49CE"/>
    <w:rsid w:val="0080483B"/>
    <w:rsid w:val="00814499"/>
    <w:rsid w:val="00816A3D"/>
    <w:rsid w:val="00824BD9"/>
    <w:rsid w:val="0082657F"/>
    <w:rsid w:val="00860DFD"/>
    <w:rsid w:val="008628F1"/>
    <w:rsid w:val="00865921"/>
    <w:rsid w:val="00870411"/>
    <w:rsid w:val="00877BFD"/>
    <w:rsid w:val="008A6FB8"/>
    <w:rsid w:val="008C5D8A"/>
    <w:rsid w:val="008D45EF"/>
    <w:rsid w:val="008E4C03"/>
    <w:rsid w:val="008E4EC2"/>
    <w:rsid w:val="0091300B"/>
    <w:rsid w:val="00931FAF"/>
    <w:rsid w:val="00932B2F"/>
    <w:rsid w:val="009511DD"/>
    <w:rsid w:val="00975028"/>
    <w:rsid w:val="00984093"/>
    <w:rsid w:val="00991941"/>
    <w:rsid w:val="009947C9"/>
    <w:rsid w:val="009976FE"/>
    <w:rsid w:val="009B217E"/>
    <w:rsid w:val="009D69F3"/>
    <w:rsid w:val="009E0C55"/>
    <w:rsid w:val="009E6A6B"/>
    <w:rsid w:val="009E7F83"/>
    <w:rsid w:val="00A03855"/>
    <w:rsid w:val="00A11C55"/>
    <w:rsid w:val="00A13945"/>
    <w:rsid w:val="00A23027"/>
    <w:rsid w:val="00A27873"/>
    <w:rsid w:val="00A36706"/>
    <w:rsid w:val="00A43A59"/>
    <w:rsid w:val="00A5137A"/>
    <w:rsid w:val="00A7200C"/>
    <w:rsid w:val="00A73A29"/>
    <w:rsid w:val="00A770BD"/>
    <w:rsid w:val="00A82B5F"/>
    <w:rsid w:val="00A91C1D"/>
    <w:rsid w:val="00A929CB"/>
    <w:rsid w:val="00AA688E"/>
    <w:rsid w:val="00AB327C"/>
    <w:rsid w:val="00AE6CA1"/>
    <w:rsid w:val="00AF77EB"/>
    <w:rsid w:val="00B16D56"/>
    <w:rsid w:val="00B27746"/>
    <w:rsid w:val="00B40509"/>
    <w:rsid w:val="00B8611C"/>
    <w:rsid w:val="00B92CF2"/>
    <w:rsid w:val="00B959D8"/>
    <w:rsid w:val="00BA44CE"/>
    <w:rsid w:val="00BA77E0"/>
    <w:rsid w:val="00BB547C"/>
    <w:rsid w:val="00BD226D"/>
    <w:rsid w:val="00BD2A98"/>
    <w:rsid w:val="00BF5588"/>
    <w:rsid w:val="00C00264"/>
    <w:rsid w:val="00C01F93"/>
    <w:rsid w:val="00C07CF8"/>
    <w:rsid w:val="00C16EB3"/>
    <w:rsid w:val="00C17DB1"/>
    <w:rsid w:val="00C34088"/>
    <w:rsid w:val="00C43A40"/>
    <w:rsid w:val="00C47175"/>
    <w:rsid w:val="00C50220"/>
    <w:rsid w:val="00C52994"/>
    <w:rsid w:val="00C86CB5"/>
    <w:rsid w:val="00CA67B2"/>
    <w:rsid w:val="00CB1CBB"/>
    <w:rsid w:val="00CD4B27"/>
    <w:rsid w:val="00CD5826"/>
    <w:rsid w:val="00CE5001"/>
    <w:rsid w:val="00CE6DCA"/>
    <w:rsid w:val="00CE7966"/>
    <w:rsid w:val="00CF30F8"/>
    <w:rsid w:val="00CF38BC"/>
    <w:rsid w:val="00D036A8"/>
    <w:rsid w:val="00D101D1"/>
    <w:rsid w:val="00D155BC"/>
    <w:rsid w:val="00D24D3D"/>
    <w:rsid w:val="00D24D96"/>
    <w:rsid w:val="00D434DB"/>
    <w:rsid w:val="00D5451B"/>
    <w:rsid w:val="00D610CE"/>
    <w:rsid w:val="00D61943"/>
    <w:rsid w:val="00D6458B"/>
    <w:rsid w:val="00D72CDD"/>
    <w:rsid w:val="00D75531"/>
    <w:rsid w:val="00D756AD"/>
    <w:rsid w:val="00D872D7"/>
    <w:rsid w:val="00D955A0"/>
    <w:rsid w:val="00D966CF"/>
    <w:rsid w:val="00DB03BA"/>
    <w:rsid w:val="00DB2F46"/>
    <w:rsid w:val="00DB4F77"/>
    <w:rsid w:val="00DB7D9C"/>
    <w:rsid w:val="00DC1A09"/>
    <w:rsid w:val="00DD3972"/>
    <w:rsid w:val="00DE2DDF"/>
    <w:rsid w:val="00DE30F4"/>
    <w:rsid w:val="00DF0BEE"/>
    <w:rsid w:val="00DF6275"/>
    <w:rsid w:val="00E066AE"/>
    <w:rsid w:val="00E47106"/>
    <w:rsid w:val="00E50CA5"/>
    <w:rsid w:val="00E54700"/>
    <w:rsid w:val="00E64B19"/>
    <w:rsid w:val="00E66116"/>
    <w:rsid w:val="00E6615F"/>
    <w:rsid w:val="00E71C62"/>
    <w:rsid w:val="00E83C08"/>
    <w:rsid w:val="00E85970"/>
    <w:rsid w:val="00E879BC"/>
    <w:rsid w:val="00E90F88"/>
    <w:rsid w:val="00EA0B1E"/>
    <w:rsid w:val="00EA6624"/>
    <w:rsid w:val="00EB0BA1"/>
    <w:rsid w:val="00EB134B"/>
    <w:rsid w:val="00EB7588"/>
    <w:rsid w:val="00ED310C"/>
    <w:rsid w:val="00EE0430"/>
    <w:rsid w:val="00EE64A9"/>
    <w:rsid w:val="00EF775C"/>
    <w:rsid w:val="00F15D01"/>
    <w:rsid w:val="00F16362"/>
    <w:rsid w:val="00F25CF7"/>
    <w:rsid w:val="00F266F2"/>
    <w:rsid w:val="00F347B4"/>
    <w:rsid w:val="00F451A6"/>
    <w:rsid w:val="00F6035F"/>
    <w:rsid w:val="00F6106A"/>
    <w:rsid w:val="00F66970"/>
    <w:rsid w:val="00F67C15"/>
    <w:rsid w:val="00F84DDA"/>
    <w:rsid w:val="00F9128A"/>
    <w:rsid w:val="00FA3930"/>
    <w:rsid w:val="00FA4ECE"/>
    <w:rsid w:val="00FA7EFE"/>
    <w:rsid w:val="00FB100C"/>
    <w:rsid w:val="00FE2750"/>
    <w:rsid w:val="00FE3BCA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EC7740D"/>
  <w15:docId w15:val="{4EE92D5D-91FF-4CF3-82DE-5282CC6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F6B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2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-diving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c-divi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c-diving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c-diving@hotmail.com" TargetMode="External"/><Relationship Id="rId2" Type="http://schemas.openxmlformats.org/officeDocument/2006/relationships/hyperlink" Target="mailto:adc-diving@hot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BC44-CA2D-41AE-A737-8CD8EE6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k, Jack</dc:creator>
  <cp:keywords/>
  <dc:description/>
  <cp:lastModifiedBy>Jack Vork</cp:lastModifiedBy>
  <cp:revision>3</cp:revision>
  <cp:lastPrinted>2019-01-18T16:05:00Z</cp:lastPrinted>
  <dcterms:created xsi:type="dcterms:W3CDTF">2019-12-10T15:55:00Z</dcterms:created>
  <dcterms:modified xsi:type="dcterms:W3CDTF">2019-12-11T15:45:00Z</dcterms:modified>
</cp:coreProperties>
</file>